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874"/>
        <w:gridCol w:w="3016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DC4BF1" w:rsidP="00F34E26">
            <w:r>
              <w:rPr>
                <w:noProof/>
                <w:lang w:eastAsia="en-GB"/>
              </w:rPr>
              <w:drawing>
                <wp:inline distT="0" distB="0" distL="0" distR="0" wp14:anchorId="662DB1DE" wp14:editId="59E11510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C071BD">
            <w:pPr>
              <w:pStyle w:val="Title"/>
            </w:pPr>
            <w:r w:rsidRPr="00C91515">
              <w:t xml:space="preserve">Coursework Moderation: </w:t>
            </w:r>
            <w:r w:rsidR="00DC4BF1">
              <w:br/>
            </w:r>
            <w:r w:rsidRPr="00C91515">
              <w:t>SE</w:t>
            </w:r>
            <w:r w:rsidR="0089492B">
              <w:t>A</w:t>
            </w:r>
            <w:r w:rsidRPr="00C91515">
              <w:t xml:space="preserve">C </w:t>
            </w:r>
            <w:r w:rsidR="00C071BD">
              <w:t>Mathematics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C55C2A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C55C2A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D4168" w:rsidRDefault="001D4168" w:rsidP="00F34E26"/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DC4BF1">
        <w:t>they are</w:t>
      </w:r>
      <w:r w:rsidRPr="00F34E26">
        <w:t xml:space="preserve">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C55C2A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C55C2A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386503">
            <w:pPr>
              <w:jc w:val="left"/>
            </w:pPr>
            <w:r>
              <w:t>B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sented work is up to SE</w:t>
            </w:r>
            <w:r w:rsidR="00FC5F54">
              <w:t>A</w:t>
            </w:r>
            <w:r>
              <w:t>C standar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1.25pt;height:11.25pt" o:ole="">
                  <v:imagedata r:id="rId9" o:title=""/>
                </v:shape>
                <w:control r:id="rId10" w:name="OptionButton12" w:shapeid="_x0000_i1077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9" type="#_x0000_t75" style="width:11.25pt;height:11.25pt" o:ole="">
                  <v:imagedata r:id="rId11" o:title=""/>
                </v:shape>
                <w:control r:id="rId12" w:name="OptionButton121" w:shapeid="_x0000_i1079"/>
              </w:object>
            </w:r>
          </w:p>
        </w:tc>
      </w:tr>
      <w:tr w:rsidR="00062756" w:rsidRPr="000D1133" w:rsidTr="003865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 schemes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1" type="#_x0000_t75" style="width:11.25pt;height:11.25pt" o:ole="">
                  <v:imagedata r:id="rId9" o:title=""/>
                </v:shape>
                <w:control r:id="rId13" w:name="OptionButton122" w:shapeid="_x0000_i108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3" type="#_x0000_t75" style="width:11.25pt;height:11.25pt" o:ole="">
                  <v:imagedata r:id="rId11" o:title=""/>
                </v:shape>
                <w:control r:id="rId14" w:name="OptionButton1221" w:shapeid="_x0000_i1083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32" type="#_x0000_t75" style="width:11.25pt;height:11.25pt" o:ole="">
                  <v:imagedata r:id="rId9" o:title=""/>
                </v:shape>
                <w:control r:id="rId15" w:name="OptionButton1222" w:shapeid="_x0000_i1132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31" type="#_x0000_t75" style="width:11.25pt;height:11.25pt" o:ole="">
                  <v:imagedata r:id="rId11" o:title=""/>
                </v:shape>
                <w:control r:id="rId16" w:name="OptionButton12221" w:shapeid="_x0000_i113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9" type="#_x0000_t75" style="width:11.25pt;height:11.25pt" o:ole="">
                  <v:imagedata r:id="rId9" o:title=""/>
                </v:shape>
                <w:control r:id="rId17" w:name="OptionButton12222" w:shapeid="_x0000_i108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91" type="#_x0000_t75" style="width:11.25pt;height:11.25pt" o:ole="">
                  <v:imagedata r:id="rId11" o:title=""/>
                </v:shape>
                <w:control r:id="rId18" w:name="OptionButton122221" w:shapeid="_x0000_i1091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5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3" type="#_x0000_t75" style="width:11.25pt;height:11.25pt" o:ole="">
                  <v:imagedata r:id="rId9" o:title=""/>
                </v:shape>
                <w:control r:id="rId19" w:name="OptionButton122222" w:shapeid="_x0000_i109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5" type="#_x0000_t75" style="width:11.25pt;height:11.25pt" o:ole="">
                  <v:imagedata r:id="rId11" o:title=""/>
                </v:shape>
                <w:control r:id="rId20" w:name="OptionButton1222221" w:shapeid="_x0000_i1095"/>
              </w:object>
            </w:r>
          </w:p>
        </w:tc>
      </w:tr>
    </w:tbl>
    <w:p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85"/>
        <w:gridCol w:w="8213"/>
        <w:gridCol w:w="846"/>
        <w:gridCol w:w="887"/>
      </w:tblGrid>
      <w:tr w:rsidR="00536CAF" w:rsidRPr="000D1133" w:rsidTr="0053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  <w:gridSpan w:val="2"/>
            <w:vAlign w:val="center"/>
          </w:tcPr>
          <w:p w:rsidR="00536CAF" w:rsidRPr="000D1133" w:rsidRDefault="00530EAE" w:rsidP="00530EAE">
            <w:pPr>
              <w:jc w:val="center"/>
            </w:pPr>
            <w:r>
              <w:t>The work presented by m</w:t>
            </w:r>
            <w:r w:rsidR="00606F25">
              <w:t>ost candidates</w:t>
            </w:r>
            <w:r w:rsidR="0046372F">
              <w:t>:</w:t>
            </w:r>
          </w:p>
        </w:tc>
        <w:tc>
          <w:tcPr>
            <w:tcW w:w="846" w:type="dxa"/>
            <w:vAlign w:val="center"/>
          </w:tcPr>
          <w:p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7" w:type="dxa"/>
            <w:vAlign w:val="center"/>
          </w:tcPr>
          <w:p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13" w:type="dxa"/>
            <w:vAlign w:val="center"/>
          </w:tcPr>
          <w:p w:rsidR="00536CAF" w:rsidRPr="000D1133" w:rsidRDefault="0089492B" w:rsidP="002100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 xml:space="preserve">The </w:t>
            </w:r>
            <w:r w:rsidR="002100E1">
              <w:t>examples</w:t>
            </w:r>
            <w:r w:rsidRPr="0089492B">
              <w:t xml:space="preserve"> used as context for the assignment</w:t>
            </w:r>
            <w:r w:rsidR="002100E1">
              <w:t>s</w:t>
            </w:r>
            <w:r w:rsidRPr="0089492B">
              <w:t xml:space="preserve"> were fit for purpose</w:t>
            </w:r>
            <w:r>
              <w:t>.</w:t>
            </w:r>
          </w:p>
        </w:tc>
        <w:tc>
          <w:tcPr>
            <w:tcW w:w="846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7" type="#_x0000_t75" style="width:11.25pt;height:11.25pt" o:ole="">
                  <v:imagedata r:id="rId9" o:title=""/>
                </v:shape>
                <w:control r:id="rId21" w:name="OptionButton14" w:shapeid="_x0000_i1097"/>
              </w:object>
            </w:r>
          </w:p>
        </w:tc>
        <w:tc>
          <w:tcPr>
            <w:tcW w:w="887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99" type="#_x0000_t75" style="width:11.25pt;height:11.25pt" o:ole="">
                  <v:imagedata r:id="rId11" o:title=""/>
                </v:shape>
                <w:control r:id="rId22" w:name="OptionButton111" w:shapeid="_x0000_i1099"/>
              </w:object>
            </w:r>
          </w:p>
        </w:tc>
      </w:tr>
      <w:tr w:rsidR="00536CAF" w:rsidRPr="000D1133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2.</w:t>
            </w:r>
          </w:p>
        </w:tc>
        <w:tc>
          <w:tcPr>
            <w:tcW w:w="8213" w:type="dxa"/>
            <w:vAlign w:val="center"/>
          </w:tcPr>
          <w:p w:rsidR="00536CAF" w:rsidRPr="000D1133" w:rsidRDefault="0089492B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92B">
              <w:t>The task is pegged to the indicated Learning Outcomes and Assessment Criteria</w:t>
            </w:r>
            <w:r>
              <w:t>.</w:t>
            </w:r>
          </w:p>
        </w:tc>
        <w:tc>
          <w:tcPr>
            <w:tcW w:w="846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01" type="#_x0000_t75" style="width:11.25pt;height:11.25pt" o:ole="">
                  <v:imagedata r:id="rId9" o:title=""/>
                </v:shape>
                <w:control r:id="rId23" w:name="OptionButton123" w:shapeid="_x0000_i1101"/>
              </w:object>
            </w:r>
          </w:p>
        </w:tc>
        <w:tc>
          <w:tcPr>
            <w:tcW w:w="887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03" type="#_x0000_t75" style="width:11.25pt;height:11.25pt" o:ole="">
                  <v:imagedata r:id="rId11" o:title=""/>
                </v:shape>
                <w:control r:id="rId24" w:name="OptionButton1211" w:shapeid="_x0000_i1103"/>
              </w:object>
            </w:r>
          </w:p>
        </w:tc>
      </w:tr>
      <w:tr w:rsidR="00C91515" w:rsidRPr="000D1133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3.</w:t>
            </w:r>
          </w:p>
        </w:tc>
        <w:tc>
          <w:tcPr>
            <w:tcW w:w="8213" w:type="dxa"/>
            <w:vAlign w:val="center"/>
          </w:tcPr>
          <w:p w:rsidR="00536CAF" w:rsidRPr="002100E1" w:rsidRDefault="0089492B" w:rsidP="002100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0E1">
              <w:t xml:space="preserve">The indicated </w:t>
            </w:r>
            <w:r w:rsidR="002100E1" w:rsidRPr="002100E1">
              <w:t>mathematical processes</w:t>
            </w:r>
            <w:r w:rsidRPr="002100E1">
              <w:t xml:space="preserve"> have been assessed</w:t>
            </w:r>
            <w:r w:rsidR="002100E1" w:rsidRPr="002100E1">
              <w:t xml:space="preserve"> and documented</w:t>
            </w:r>
            <w:r w:rsidRPr="002100E1">
              <w:t>.</w:t>
            </w:r>
          </w:p>
        </w:tc>
        <w:tc>
          <w:tcPr>
            <w:tcW w:w="846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05" type="#_x0000_t75" style="width:11.25pt;height:11.25pt" o:ole="">
                  <v:imagedata r:id="rId9" o:title=""/>
                </v:shape>
                <w:control r:id="rId25" w:name="OptionButton1223" w:shapeid="_x0000_i1105"/>
              </w:object>
            </w:r>
          </w:p>
        </w:tc>
        <w:tc>
          <w:tcPr>
            <w:tcW w:w="887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07" type="#_x0000_t75" style="width:11.25pt;height:11.25pt" o:ole="">
                  <v:imagedata r:id="rId11" o:title=""/>
                </v:shape>
                <w:control r:id="rId26" w:name="OptionButton12211" w:shapeid="_x0000_i1107"/>
              </w:object>
            </w:r>
          </w:p>
        </w:tc>
      </w:tr>
      <w:tr w:rsidR="0046372F" w:rsidRPr="000D1133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46372F" w:rsidRPr="000D1133" w:rsidRDefault="0046372F" w:rsidP="0046372F">
            <w:pPr>
              <w:jc w:val="center"/>
            </w:pPr>
            <w:r>
              <w:t>C4.</w:t>
            </w:r>
          </w:p>
        </w:tc>
        <w:tc>
          <w:tcPr>
            <w:tcW w:w="8213" w:type="dxa"/>
            <w:vAlign w:val="center"/>
          </w:tcPr>
          <w:p w:rsidR="0046372F" w:rsidRPr="002100E1" w:rsidRDefault="0089492B" w:rsidP="002100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0E1">
              <w:t xml:space="preserve">The chosen </w:t>
            </w:r>
            <w:r w:rsidR="002100E1">
              <w:t>examples in the assignments</w:t>
            </w:r>
            <w:r w:rsidRPr="002100E1">
              <w:t xml:space="preserve"> are of the required SEAC standard (length, difficulty etc).</w:t>
            </w:r>
          </w:p>
        </w:tc>
        <w:tc>
          <w:tcPr>
            <w:tcW w:w="846" w:type="dxa"/>
            <w:vAlign w:val="center"/>
          </w:tcPr>
          <w:p w:rsidR="0046372F" w:rsidRPr="000D1133" w:rsidRDefault="0046372F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09" type="#_x0000_t75" style="width:11.25pt;height:11.25pt" o:ole="">
                  <v:imagedata r:id="rId9" o:title=""/>
                </v:shape>
                <w:control r:id="rId27" w:name="OptionButton12223" w:shapeid="_x0000_i1109"/>
              </w:object>
            </w:r>
          </w:p>
        </w:tc>
        <w:tc>
          <w:tcPr>
            <w:tcW w:w="887" w:type="dxa"/>
            <w:vAlign w:val="center"/>
          </w:tcPr>
          <w:p w:rsidR="0046372F" w:rsidRPr="000D1133" w:rsidRDefault="0046372F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1" type="#_x0000_t75" style="width:11.25pt;height:11.25pt" o:ole="">
                  <v:imagedata r:id="rId11" o:title=""/>
                </v:shape>
                <w:control r:id="rId28" w:name="OptionButton122211" w:shapeid="_x0000_i1111"/>
              </w:object>
            </w:r>
          </w:p>
        </w:tc>
      </w:tr>
      <w:tr w:rsidR="0046372F" w:rsidRPr="000D1133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46372F" w:rsidRPr="000D1133" w:rsidRDefault="0046372F" w:rsidP="0046372F">
            <w:pPr>
              <w:jc w:val="center"/>
            </w:pPr>
            <w:r>
              <w:t>C5.</w:t>
            </w:r>
          </w:p>
        </w:tc>
        <w:tc>
          <w:tcPr>
            <w:tcW w:w="8213" w:type="dxa"/>
            <w:vAlign w:val="center"/>
          </w:tcPr>
          <w:p w:rsidR="0046372F" w:rsidRPr="000D1133" w:rsidRDefault="0089492B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>The marking scheme used was appropriate for the task.</w:t>
            </w:r>
          </w:p>
        </w:tc>
        <w:tc>
          <w:tcPr>
            <w:tcW w:w="846" w:type="dxa"/>
            <w:vAlign w:val="center"/>
          </w:tcPr>
          <w:p w:rsidR="0046372F" w:rsidRPr="000D1133" w:rsidRDefault="0046372F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3" type="#_x0000_t75" style="width:11.25pt;height:11.25pt" o:ole="">
                  <v:imagedata r:id="rId9" o:title=""/>
                </v:shape>
                <w:control r:id="rId29" w:name="OptionButton122223" w:shapeid="_x0000_i1113"/>
              </w:object>
            </w:r>
          </w:p>
        </w:tc>
        <w:tc>
          <w:tcPr>
            <w:tcW w:w="887" w:type="dxa"/>
            <w:vAlign w:val="center"/>
          </w:tcPr>
          <w:p w:rsidR="0046372F" w:rsidRPr="000D1133" w:rsidRDefault="0046372F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15" type="#_x0000_t75" style="width:11.25pt;height:11.25pt" o:ole="">
                  <v:imagedata r:id="rId11" o:title=""/>
                </v:shape>
                <w:control r:id="rId30" w:name="OptionButton1222211" w:shapeid="_x0000_i1115"/>
              </w:object>
            </w:r>
          </w:p>
        </w:tc>
      </w:tr>
      <w:tr w:rsidR="0046372F" w:rsidRPr="000D1133" w:rsidTr="00DE72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46372F" w:rsidRPr="000D1133" w:rsidRDefault="0046372F" w:rsidP="0046372F">
            <w:pPr>
              <w:jc w:val="center"/>
            </w:pPr>
            <w:r>
              <w:t>C6.</w:t>
            </w:r>
          </w:p>
        </w:tc>
        <w:tc>
          <w:tcPr>
            <w:tcW w:w="8213" w:type="dxa"/>
            <w:vAlign w:val="center"/>
          </w:tcPr>
          <w:p w:rsidR="0046372F" w:rsidRPr="000D1133" w:rsidRDefault="0089492B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92B">
              <w:t>The proportion of marks allocated to each MQF level is correct</w:t>
            </w:r>
          </w:p>
        </w:tc>
        <w:tc>
          <w:tcPr>
            <w:tcW w:w="846" w:type="dxa"/>
            <w:vAlign w:val="center"/>
          </w:tcPr>
          <w:p w:rsidR="0046372F" w:rsidRPr="000D1133" w:rsidRDefault="00DE72A5" w:rsidP="00DE7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7" type="#_x0000_t75" style="width:11.25pt;height:11.25pt" o:ole="">
                  <v:imagedata r:id="rId9" o:title=""/>
                </v:shape>
                <w:control r:id="rId31" w:name="OptionButton122231" w:shapeid="_x0000_i1117"/>
              </w:object>
            </w:r>
          </w:p>
        </w:tc>
        <w:tc>
          <w:tcPr>
            <w:tcW w:w="887" w:type="dxa"/>
            <w:vAlign w:val="center"/>
          </w:tcPr>
          <w:p w:rsidR="0046372F" w:rsidRPr="000D1133" w:rsidRDefault="00DE72A5" w:rsidP="0046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19" type="#_x0000_t75" style="width:11.25pt;height:11.25pt" o:ole="">
                  <v:imagedata r:id="rId11" o:title=""/>
                </v:shape>
                <w:control r:id="rId32" w:name="OptionButton122232" w:shapeid="_x0000_i1119"/>
              </w:object>
            </w:r>
          </w:p>
        </w:tc>
      </w:tr>
      <w:tr w:rsidR="0046372F" w:rsidRPr="000D1133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46372F" w:rsidRDefault="0046372F" w:rsidP="0046372F">
            <w:pPr>
              <w:jc w:val="center"/>
            </w:pPr>
            <w:r>
              <w:t>C7.</w:t>
            </w:r>
          </w:p>
        </w:tc>
        <w:tc>
          <w:tcPr>
            <w:tcW w:w="8213" w:type="dxa"/>
            <w:vAlign w:val="center"/>
          </w:tcPr>
          <w:p w:rsidR="0046372F" w:rsidRDefault="0089492B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92B">
              <w:t>The assignment was marked correctly and according to the marking scheme.</w:t>
            </w:r>
          </w:p>
        </w:tc>
        <w:tc>
          <w:tcPr>
            <w:tcW w:w="846" w:type="dxa"/>
            <w:vAlign w:val="center"/>
          </w:tcPr>
          <w:p w:rsidR="0046372F" w:rsidRDefault="00530EAE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1" type="#_x0000_t75" style="width:11.25pt;height:11.25pt" o:ole="">
                  <v:imagedata r:id="rId9" o:title=""/>
                </v:shape>
                <w:control r:id="rId33" w:name="OptionButton12222221" w:shapeid="_x0000_i1121"/>
              </w:object>
            </w:r>
          </w:p>
        </w:tc>
        <w:tc>
          <w:tcPr>
            <w:tcW w:w="887" w:type="dxa"/>
            <w:vAlign w:val="center"/>
          </w:tcPr>
          <w:p w:rsidR="0046372F" w:rsidRDefault="00530EAE" w:rsidP="004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3" type="#_x0000_t75" style="width:11.25pt;height:11.25pt" o:ole="">
                  <v:imagedata r:id="rId11" o:title=""/>
                </v:shape>
                <w:control r:id="rId34" w:name="OptionButton12222222" w:shapeid="_x0000_i1123"/>
              </w:object>
            </w:r>
          </w:p>
        </w:tc>
      </w:tr>
      <w:tr w:rsidR="0087037D" w:rsidRPr="000D1133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87037D" w:rsidRDefault="0087037D" w:rsidP="0087037D">
            <w:pPr>
              <w:jc w:val="center"/>
            </w:pPr>
            <w:r>
              <w:t>C8.</w:t>
            </w:r>
          </w:p>
        </w:tc>
        <w:tc>
          <w:tcPr>
            <w:tcW w:w="8213" w:type="dxa"/>
            <w:vAlign w:val="center"/>
          </w:tcPr>
          <w:p w:rsidR="0087037D" w:rsidRPr="0089492B" w:rsidRDefault="0087037D" w:rsidP="008703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thod marks and accuracy marks were taken into consideration whilst marking (where applicable). </w:t>
            </w:r>
          </w:p>
        </w:tc>
        <w:bookmarkStart w:id="0" w:name="_GoBack"/>
        <w:tc>
          <w:tcPr>
            <w:tcW w:w="846" w:type="dxa"/>
            <w:vAlign w:val="center"/>
          </w:tcPr>
          <w:p w:rsidR="0087037D" w:rsidRPr="000D1133" w:rsidRDefault="00DE72A5" w:rsidP="0087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6" type="#_x0000_t75" style="width:11.25pt;height:11.25pt" o:ole="">
                  <v:imagedata r:id="rId9" o:title=""/>
                </v:shape>
                <w:control r:id="rId35" w:name="OptionButton1222311" w:shapeid="_x0000_i1136"/>
              </w:object>
            </w:r>
            <w:bookmarkEnd w:id="0"/>
          </w:p>
        </w:tc>
        <w:tc>
          <w:tcPr>
            <w:tcW w:w="887" w:type="dxa"/>
            <w:vAlign w:val="center"/>
          </w:tcPr>
          <w:p w:rsidR="0087037D" w:rsidRPr="000D1133" w:rsidRDefault="00DE72A5" w:rsidP="0087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5" type="#_x0000_t75" style="width:11.25pt;height:11.25pt" o:ole="">
                  <v:imagedata r:id="rId11" o:title=""/>
                </v:shape>
                <w:control r:id="rId36" w:name="OptionButton1222321" w:shapeid="_x0000_i1135"/>
              </w:object>
            </w:r>
          </w:p>
        </w:tc>
      </w:tr>
    </w:tbl>
    <w:p w:rsidR="000D1133" w:rsidRDefault="000D1133" w:rsidP="00F34E26"/>
    <w:p w:rsidR="00C91515" w:rsidRDefault="00C91515">
      <w:pPr>
        <w:jc w:val="left"/>
        <w:rPr>
          <w:rFonts w:eastAsiaTheme="majorEastAsia" w:cstheme="majorBidi"/>
          <w:b/>
          <w:color w:val="371D2A" w:themeColor="accent1" w:themeShade="BF"/>
          <w:sz w:val="24"/>
          <w:szCs w:val="24"/>
        </w:rPr>
      </w:pPr>
      <w:r>
        <w:br w:type="page"/>
      </w:r>
    </w:p>
    <w:p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lastRenderedPageBreak/>
        <w:t>SECTION D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1491674"/>
            <w:placeholder>
              <w:docPart w:val="2327F89B3C03452189FA4FFA698FFD5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4651409"/>
            <w:placeholder>
              <w:docPart w:val="42A12367B48742EFAACCFA48F3133620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2861533"/>
            <w:placeholder>
              <w:docPart w:val="B8AA45A6D8354749A59B0DCE22CE5CE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0201618"/>
            <w:placeholder>
              <w:docPart w:val="21A8B21959E8490D84196236D46A414C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3531749"/>
            <w:placeholder>
              <w:docPart w:val="21D9FB1EE00849459F050BB9CF17E56B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2470417"/>
            <w:placeholder>
              <w:docPart w:val="B2995172CBD7473D9AE4BEBE18F1AF9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9424727"/>
            <w:placeholder>
              <w:docPart w:val="B0CC4BCC1EA94903A7548D5CB310E7E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placeholder>
              <w:docPart w:val="4DEA135CA1824BDAAB0786F660BE55A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placeholder>
              <w:docPart w:val="16C9B4EABC2F4A9DBF219ED764995EA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73603305CC384852BB84A047673CCE4B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A8E51C7F044E44179810EE01090CC012"/>
        </w:placeholder>
        <w:showingPlcHdr/>
      </w:sdtPr>
      <w:sdtEndPr>
        <w:rPr>
          <w:rStyle w:val="DefaultParagraphFont"/>
        </w:rPr>
      </w:sdtEndPr>
      <w:sdtContent>
        <w:p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:rsidR="00775016" w:rsidRDefault="00775016" w:rsidP="00F34E26"/>
    <w:p w:rsidR="00AD0415" w:rsidRDefault="00AD0415" w:rsidP="00F34E26"/>
    <w:sectPr w:rsidR="00AD0415" w:rsidSect="00AD7DAF">
      <w:headerReference w:type="default" r:id="rId37"/>
      <w:footerReference w:type="default" r:id="rId38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E1" w:rsidRDefault="002100E1" w:rsidP="00F34E26">
      <w:r>
        <w:separator/>
      </w:r>
    </w:p>
  </w:endnote>
  <w:endnote w:type="continuationSeparator" w:id="0">
    <w:p w:rsidR="002100E1" w:rsidRDefault="002100E1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90"/>
      <w:gridCol w:w="576"/>
    </w:tblGrid>
    <w:tr w:rsidR="002100E1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100E1" w:rsidRDefault="002100E1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2100E1" w:rsidRDefault="002100E1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5C2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C55C2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100E1" w:rsidRDefault="002100E1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E1" w:rsidRDefault="002100E1" w:rsidP="00F34E26">
      <w:r>
        <w:separator/>
      </w:r>
    </w:p>
  </w:footnote>
  <w:footnote w:type="continuationSeparator" w:id="0">
    <w:p w:rsidR="002100E1" w:rsidRDefault="002100E1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12"/>
    </w:tblGrid>
    <w:tr w:rsidR="002100E1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:rsidR="002100E1" w:rsidRDefault="00C55C2A" w:rsidP="006F3920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 xml:space="preserve">Coursework Moderation: </w:t>
          </w:r>
          <w:r>
            <w:rPr>
              <w:noProof/>
            </w:rPr>
            <w:br/>
            <w:t>SEAC Mathematics</w:t>
          </w:r>
          <w:r>
            <w:rPr>
              <w:noProof/>
            </w:rPr>
            <w:fldChar w:fldCharType="end"/>
          </w:r>
        </w:p>
      </w:tc>
      <w:tc>
        <w:tcPr>
          <w:tcW w:w="4512" w:type="dxa"/>
          <w:shd w:val="clear" w:color="auto" w:fill="C01F3E" w:themeFill="accent2"/>
          <w:vAlign w:val="center"/>
        </w:tcPr>
        <w:p w:rsidR="002100E1" w:rsidRDefault="002100E1" w:rsidP="00F34E26">
          <w:pPr>
            <w:pStyle w:val="Header"/>
          </w:pPr>
        </w:p>
      </w:tc>
    </w:tr>
    <w:tr w:rsidR="002100E1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2100E1" w:rsidRDefault="002100E1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2100E1" w:rsidRDefault="002100E1" w:rsidP="00F34E26">
          <w:pPr>
            <w:pStyle w:val="Header"/>
          </w:pPr>
        </w:p>
      </w:tc>
    </w:tr>
  </w:tbl>
  <w:p w:rsidR="002100E1" w:rsidRDefault="002100E1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/f9L0GvVeeqtsBTIli38y9mRUKmVonoDDzPOUYzNsdFtgpYjuDU+ubWLm+YLUZdk7ek9EsqxGGK7EOyzJWqoOQ==" w:salt="zDFeZNj9iMY9PFy4NZZK0g=="/>
  <w:defaultTabStop w:val="720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D4168"/>
    <w:rsid w:val="001D6CE8"/>
    <w:rsid w:val="002100E1"/>
    <w:rsid w:val="00247A4B"/>
    <w:rsid w:val="002751FC"/>
    <w:rsid w:val="00283C25"/>
    <w:rsid w:val="00295A71"/>
    <w:rsid w:val="002D7EEB"/>
    <w:rsid w:val="002F0E7E"/>
    <w:rsid w:val="0031170C"/>
    <w:rsid w:val="00357F75"/>
    <w:rsid w:val="0038327D"/>
    <w:rsid w:val="00386503"/>
    <w:rsid w:val="00435F04"/>
    <w:rsid w:val="0046372F"/>
    <w:rsid w:val="004A3D5E"/>
    <w:rsid w:val="0053055C"/>
    <w:rsid w:val="00530EAE"/>
    <w:rsid w:val="00536CAF"/>
    <w:rsid w:val="00606F25"/>
    <w:rsid w:val="00607013"/>
    <w:rsid w:val="00655C26"/>
    <w:rsid w:val="006F3920"/>
    <w:rsid w:val="00700889"/>
    <w:rsid w:val="00711B1F"/>
    <w:rsid w:val="00717997"/>
    <w:rsid w:val="007245AC"/>
    <w:rsid w:val="00775016"/>
    <w:rsid w:val="00787F11"/>
    <w:rsid w:val="007A6B78"/>
    <w:rsid w:val="007F1CE2"/>
    <w:rsid w:val="0087037D"/>
    <w:rsid w:val="00886117"/>
    <w:rsid w:val="0089492B"/>
    <w:rsid w:val="008C6761"/>
    <w:rsid w:val="009227DD"/>
    <w:rsid w:val="0093112E"/>
    <w:rsid w:val="009415E7"/>
    <w:rsid w:val="00984473"/>
    <w:rsid w:val="00AD0415"/>
    <w:rsid w:val="00AD7DAF"/>
    <w:rsid w:val="00B3690C"/>
    <w:rsid w:val="00B50938"/>
    <w:rsid w:val="00C071BD"/>
    <w:rsid w:val="00C30E85"/>
    <w:rsid w:val="00C517AF"/>
    <w:rsid w:val="00C55C2A"/>
    <w:rsid w:val="00C91515"/>
    <w:rsid w:val="00D010E3"/>
    <w:rsid w:val="00D12F94"/>
    <w:rsid w:val="00D815DE"/>
    <w:rsid w:val="00DC4BF1"/>
    <w:rsid w:val="00DE72A5"/>
    <w:rsid w:val="00E12DA6"/>
    <w:rsid w:val="00E45786"/>
    <w:rsid w:val="00E96595"/>
    <w:rsid w:val="00EA1EE3"/>
    <w:rsid w:val="00EA4FA2"/>
    <w:rsid w:val="00F34E26"/>
    <w:rsid w:val="00F37C2B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DA04600-13F6-4DB1-BE90-AF08C47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F8193E" w:rsidP="00F8193E">
          <w:pPr>
            <w:pStyle w:val="E75B5CB287174326AEC2D494595B4F0122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F8193E" w:rsidP="00F8193E">
          <w:pPr>
            <w:pStyle w:val="78C0BFFF017A4EC08229F2ACAA090E6B2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F8193E" w:rsidP="00F8193E">
          <w:pPr>
            <w:pStyle w:val="324B47E1A79F416FAC32D317A982D9FE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F8193E" w:rsidP="00F8193E">
          <w:pPr>
            <w:pStyle w:val="E1BBA7A8344B4627AD12E9B1414D62C4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F8193E" w:rsidP="00F8193E">
          <w:pPr>
            <w:pStyle w:val="19FD66CA79224E41B4E2E027F7D69443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F8193E" w:rsidP="00F8193E">
          <w:pPr>
            <w:pStyle w:val="380F076E0A804926B2959AA7A9C494E0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F8193E" w:rsidP="00F8193E">
          <w:pPr>
            <w:pStyle w:val="5A7B69F420B2414F9E43C8A208884A71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F8193E" w:rsidP="00F8193E">
          <w:pPr>
            <w:pStyle w:val="F006A0773F9C4B8B8E275CF6FA2958E3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F8193E" w:rsidP="00F8193E">
          <w:pPr>
            <w:pStyle w:val="B53A385607D8483AA097E478BB550650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F8193E" w:rsidP="00F8193E">
          <w:pPr>
            <w:pStyle w:val="5D547342149848F29C932F794DB964E3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F8193E" w:rsidP="00F8193E">
          <w:pPr>
            <w:pStyle w:val="7D92ADD980AA4B72986C735F81CCC754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F8193E" w:rsidP="00F8193E">
          <w:pPr>
            <w:pStyle w:val="507764DBD4A4424DB356DF2DFF046492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F8193E" w:rsidP="00F8193E">
          <w:pPr>
            <w:pStyle w:val="9045BBD358A94C94991AB656A9366901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F8193E" w:rsidP="00F8193E">
          <w:pPr>
            <w:pStyle w:val="19B0C0F6D96A44FA96037D1E745A5927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327F89B3C03452189FA4FFA698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FD7-2ADA-4996-8668-DF962FA8C7B2}"/>
      </w:docPartPr>
      <w:docPartBody>
        <w:p w:rsidR="006B153A" w:rsidRDefault="00F8193E" w:rsidP="00F8193E">
          <w:pPr>
            <w:pStyle w:val="2327F89B3C03452189FA4FFA698FFD5D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8AA45A6D8354749A59B0DCE22CE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5FF-91C0-4043-BCEF-51FDBCAFB4A1}"/>
      </w:docPartPr>
      <w:docPartBody>
        <w:p w:rsidR="006B153A" w:rsidRDefault="00F8193E" w:rsidP="00F8193E">
          <w:pPr>
            <w:pStyle w:val="B8AA45A6D8354749A59B0DCE22CE5CE5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2A12367B48742EFAACCFA48F31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245-4AD0-40D2-A6FA-69F4C0B7D55C}"/>
      </w:docPartPr>
      <w:docPartBody>
        <w:p w:rsidR="006B153A" w:rsidRDefault="00F8193E" w:rsidP="00F8193E">
          <w:pPr>
            <w:pStyle w:val="42A12367B48742EFAACCFA48F3133620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A8B21959E8490D84196236D46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123F-7CDE-4139-95BE-14F5E4BAE752}"/>
      </w:docPartPr>
      <w:docPartBody>
        <w:p w:rsidR="006B153A" w:rsidRDefault="00F8193E" w:rsidP="00F8193E">
          <w:pPr>
            <w:pStyle w:val="21A8B21959E8490D84196236D46A414C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D9FB1EE00849459F050BB9CF1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C727-13FE-490C-9DDA-2D15ED13ADB7}"/>
      </w:docPartPr>
      <w:docPartBody>
        <w:p w:rsidR="006B153A" w:rsidRDefault="00F8193E" w:rsidP="00F8193E">
          <w:pPr>
            <w:pStyle w:val="21D9FB1EE00849459F050BB9CF17E56B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995172CBD7473D9AE4BEBE18F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84-BFD8-4B67-BE4A-1CA7CDCFD28D}"/>
      </w:docPartPr>
      <w:docPartBody>
        <w:p w:rsidR="006B153A" w:rsidRDefault="00F8193E" w:rsidP="00F8193E">
          <w:pPr>
            <w:pStyle w:val="B2995172CBD7473D9AE4BEBE18F1AF91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0CC4BCC1EA94903A7548D5CB31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285-AB49-43C9-A813-FDC4668639AC}"/>
      </w:docPartPr>
      <w:docPartBody>
        <w:p w:rsidR="006B153A" w:rsidRDefault="00F8193E" w:rsidP="00F8193E">
          <w:pPr>
            <w:pStyle w:val="B0CC4BCC1EA94903A7548D5CB310E7E1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405AA32CCB14D66BF9799A0852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E6D-8367-4D23-A821-AEB5B08D2DE7}"/>
      </w:docPartPr>
      <w:docPartBody>
        <w:p w:rsidR="006B153A" w:rsidRDefault="00F8193E" w:rsidP="00F8193E">
          <w:pPr>
            <w:pStyle w:val="0405AA32CCB14D66BF9799A085243755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F3676C00DE0457E8996D4E23B30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DD-2F14-4CA9-AC85-BB995D2EDB2B}"/>
      </w:docPartPr>
      <w:docPartBody>
        <w:p w:rsidR="006B153A" w:rsidRDefault="00F8193E" w:rsidP="00F8193E">
          <w:pPr>
            <w:pStyle w:val="BF3676C00DE0457E8996D4E23B309719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DEA135CA1824BDAAB0786F660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D6F7-1D75-4E4B-876B-F6139058218B}"/>
      </w:docPartPr>
      <w:docPartBody>
        <w:p w:rsidR="006B153A" w:rsidRDefault="00F8193E" w:rsidP="00F8193E">
          <w:pPr>
            <w:pStyle w:val="4DEA135CA1824BDAAB0786F660BE55A6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C9B4EABC2F4A9DBF219ED7649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F33-5E44-45C6-BA76-A0DACBD59418}"/>
      </w:docPartPr>
      <w:docPartBody>
        <w:p w:rsidR="006B153A" w:rsidRDefault="00F8193E" w:rsidP="00F8193E">
          <w:pPr>
            <w:pStyle w:val="16C9B4EABC2F4A9DBF219ED764995EAD7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F8193E" w:rsidP="00F8193E">
          <w:pPr>
            <w:pStyle w:val="A8562A6E81914C50A2A862786E49E7063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73603305CC384852BB84A047673C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C34A-4F7C-4D8B-B643-D176E02650A3}"/>
      </w:docPartPr>
      <w:docPartBody>
        <w:p w:rsidR="00AE1780" w:rsidRDefault="00F8193E" w:rsidP="00F8193E">
          <w:pPr>
            <w:pStyle w:val="73603305CC384852BB84A047673CCE4B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A8E51C7F044E44179810EE01090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5813-0B0E-49D6-9559-3ECD5401DDFE}"/>
      </w:docPartPr>
      <w:docPartBody>
        <w:p w:rsidR="00AE1780" w:rsidRDefault="00F8193E" w:rsidP="00F8193E">
          <w:pPr>
            <w:pStyle w:val="A8E51C7F044E44179810EE01090CC012"/>
          </w:pPr>
          <w:r w:rsidRPr="00D84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091DD6"/>
    <w:rsid w:val="002267DB"/>
    <w:rsid w:val="00234E81"/>
    <w:rsid w:val="00255AF4"/>
    <w:rsid w:val="004E5046"/>
    <w:rsid w:val="006B153A"/>
    <w:rsid w:val="006C25FF"/>
    <w:rsid w:val="007B153F"/>
    <w:rsid w:val="00866687"/>
    <w:rsid w:val="00AE1780"/>
    <w:rsid w:val="00B94083"/>
    <w:rsid w:val="00D46BF2"/>
    <w:rsid w:val="00DB6DED"/>
    <w:rsid w:val="00E342F5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93E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B8AC79CEE254A0B9722771A81348B8E">
    <w:name w:val="BB8AC79CEE254A0B9722771A81348B8E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F03B7545AB643B5810DDFCEA43E5B32">
    <w:name w:val="CF03B7545AB643B5810DDFCEA43E5B32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2">
    <w:name w:val="E75B5CB287174326AEC2D494595B4F0122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7">
    <w:name w:val="2327F89B3C03452189FA4FFA698FFD5D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7">
    <w:name w:val="42A12367B48742EFAACCFA48F3133620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7">
    <w:name w:val="B8AA45A6D8354749A59B0DCE22CE5CE5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7">
    <w:name w:val="21A8B21959E8490D84196236D46A414C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7">
    <w:name w:val="21D9FB1EE00849459F050BB9CF17E56B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7">
    <w:name w:val="B2995172CBD7473D9AE4BEBE18F1AF91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7">
    <w:name w:val="B0CC4BCC1EA94903A7548D5CB310E7E1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7">
    <w:name w:val="BF3676C00DE0457E8996D4E23B309719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7">
    <w:name w:val="0405AA32CCB14D66BF9799A085243755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7">
    <w:name w:val="4DEA135CA1824BDAAB0786F660BE55A6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7">
    <w:name w:val="16C9B4EABC2F4A9DBF219ED764995EAD7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603305CC384852BB84A047673CCE4B">
    <w:name w:val="73603305CC384852BB84A047673CCE4B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E51C7F044E44179810EE01090CC012">
    <w:name w:val="A8E51C7F044E44179810EE01090CC012"/>
    <w:rsid w:val="00F8193E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00BB-97F6-4459-9694-ABEB117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y of Malta</dc:creator>
  <cp:lastModifiedBy>Rodrick Cini</cp:lastModifiedBy>
  <cp:revision>5</cp:revision>
  <cp:lastPrinted>2021-11-02T13:47:00Z</cp:lastPrinted>
  <dcterms:created xsi:type="dcterms:W3CDTF">2021-10-27T11:10:00Z</dcterms:created>
  <dcterms:modified xsi:type="dcterms:W3CDTF">2021-11-02T13:49:00Z</dcterms:modified>
</cp:coreProperties>
</file>